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28" w:rsidRPr="009D308D" w:rsidRDefault="003A5828" w:rsidP="009D30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D308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624ED6" w:rsidRPr="00624ED6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4ED6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624ED6">
        <w:rPr>
          <w:rFonts w:ascii="Times New Roman" w:hAnsi="Times New Roman" w:cs="Times New Roman"/>
          <w:b/>
          <w:sz w:val="24"/>
          <w:szCs w:val="24"/>
        </w:rPr>
        <w:t>ЕН</w:t>
      </w:r>
      <w:r w:rsidRPr="00F52C69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 </w:t>
      </w:r>
    </w:p>
    <w:p w:rsidR="00BA3A3C" w:rsidRPr="00BA3A3C" w:rsidRDefault="00F568B3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C2521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F52C69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2C69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0C2521">
        <w:rPr>
          <w:rFonts w:ascii="Times New Roman" w:hAnsi="Times New Roman" w:cs="Times New Roman"/>
          <w:b/>
          <w:sz w:val="24"/>
          <w:szCs w:val="24"/>
        </w:rPr>
        <w:t>ВЕЛИКО ТЪРНОВО</w:t>
      </w:r>
    </w:p>
    <w:p w:rsidR="003A5828" w:rsidRDefault="003A5828" w:rsidP="009D308D">
      <w:pPr>
        <w:spacing w:after="0" w:line="360" w:lineRule="auto"/>
      </w:pPr>
    </w:p>
    <w:p w:rsidR="009D308D" w:rsidRDefault="009D308D" w:rsidP="009D308D">
      <w:pPr>
        <w:spacing w:after="0" w:line="360" w:lineRule="auto"/>
      </w:pPr>
    </w:p>
    <w:p w:rsidR="003A5828" w:rsidRPr="00765826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C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5828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…………………………………………………………………………………………….. 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828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68B3" w:rsidRPr="00F568B3">
        <w:rPr>
          <w:rFonts w:ascii="Times New Roman" w:hAnsi="Times New Roman" w:cs="Times New Roman"/>
          <w:b/>
          <w:sz w:val="24"/>
          <w:szCs w:val="24"/>
        </w:rPr>
        <w:t xml:space="preserve">УВАЖАЕМА </w:t>
      </w:r>
      <w:r w:rsidR="000C2521" w:rsidRPr="000C2521">
        <w:rPr>
          <w:rFonts w:ascii="Times New Roman" w:hAnsi="Times New Roman" w:cs="Times New Roman"/>
          <w:b/>
          <w:sz w:val="24"/>
          <w:szCs w:val="24"/>
        </w:rPr>
        <w:t>ГОСПОЖО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693D73">
        <w:rPr>
          <w:rFonts w:ascii="Times New Roman" w:hAnsi="Times New Roman" w:cs="Times New Roman"/>
          <w:b/>
          <w:sz w:val="24"/>
          <w:szCs w:val="24"/>
        </w:rPr>
        <w:t>ИРЕКТОР,</w:t>
      </w:r>
    </w:p>
    <w:p w:rsidR="00C51B85" w:rsidRPr="00C51B85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838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явам желанието си, Регионалният център за подкрепа на процеса на приобщаващото образование – област Велико Търново да изрази становище относно организирането на изнесени групи и паралелки за деца/ученици със специални образователни потребности от ……………………………………………………………     в Център за специална образователна подкрепа в гр./с. …………………………………, през тази учебна година. </w:t>
      </w:r>
    </w:p>
    <w:p w:rsidR="00A31BC1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BC1" w:rsidRPr="007B4CBE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B4CBE">
        <w:rPr>
          <w:rFonts w:ascii="Times New Roman" w:hAnsi="Times New Roman" w:cs="Times New Roman"/>
          <w:b/>
        </w:rPr>
        <w:t>Приложени документи:</w:t>
      </w:r>
    </w:p>
    <w:p w:rsidR="00A31BC1" w:rsidRPr="007B4CBE" w:rsidRDefault="00A31BC1" w:rsidP="00A31B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4CBE">
        <w:rPr>
          <w:rFonts w:ascii="Times New Roman" w:hAnsi="Times New Roman" w:cs="Times New Roman"/>
        </w:rPr>
        <w:t xml:space="preserve">1. Заявление от родителя/настойника/лицето, което полага грижи за детето, с изразено желание за обучение в център за специална образователна подкрепа (за всяко дете </w:t>
      </w:r>
      <w:r w:rsidR="007B4CBE" w:rsidRPr="007B4CBE">
        <w:rPr>
          <w:rFonts w:ascii="Times New Roman" w:hAnsi="Times New Roman" w:cs="Times New Roman"/>
        </w:rPr>
        <w:t>или ученик)</w:t>
      </w:r>
      <w:r w:rsidRPr="007B4CBE">
        <w:rPr>
          <w:rFonts w:ascii="Times New Roman" w:hAnsi="Times New Roman" w:cs="Times New Roman"/>
        </w:rPr>
        <w:t>.</w:t>
      </w:r>
    </w:p>
    <w:p w:rsidR="00A31BC1" w:rsidRPr="007B4CBE" w:rsidRDefault="00A31BC1" w:rsidP="00A31B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4CBE">
        <w:rPr>
          <w:rFonts w:ascii="Times New Roman" w:hAnsi="Times New Roman" w:cs="Times New Roman"/>
        </w:rPr>
        <w:t>2. Предложение на екип</w:t>
      </w:r>
      <w:r w:rsidR="00742589">
        <w:rPr>
          <w:rFonts w:ascii="Times New Roman" w:hAnsi="Times New Roman" w:cs="Times New Roman"/>
        </w:rPr>
        <w:t>ите</w:t>
      </w:r>
      <w:r w:rsidRPr="007B4CBE">
        <w:rPr>
          <w:rFonts w:ascii="Times New Roman" w:hAnsi="Times New Roman" w:cs="Times New Roman"/>
        </w:rPr>
        <w:t xml:space="preserve"> за подкрепа за личностно развитие на де</w:t>
      </w:r>
      <w:r w:rsidR="00742589">
        <w:rPr>
          <w:rFonts w:ascii="Times New Roman" w:hAnsi="Times New Roman" w:cs="Times New Roman"/>
        </w:rPr>
        <w:t>цата</w:t>
      </w:r>
      <w:r w:rsidRPr="007B4CBE">
        <w:rPr>
          <w:rFonts w:ascii="Times New Roman" w:hAnsi="Times New Roman" w:cs="Times New Roman"/>
        </w:rPr>
        <w:t>/учени</w:t>
      </w:r>
      <w:r w:rsidR="00742589">
        <w:rPr>
          <w:rFonts w:ascii="Times New Roman" w:hAnsi="Times New Roman" w:cs="Times New Roman"/>
        </w:rPr>
        <w:t>ците</w:t>
      </w:r>
      <w:bookmarkStart w:id="0" w:name="_GoBack"/>
      <w:bookmarkEnd w:id="0"/>
      <w:r w:rsidRPr="007B4CBE">
        <w:rPr>
          <w:rFonts w:ascii="Times New Roman" w:hAnsi="Times New Roman" w:cs="Times New Roman"/>
        </w:rPr>
        <w:t xml:space="preserve"> за насочване към център за специална образователна подкрепа.</w:t>
      </w:r>
    </w:p>
    <w:p w:rsidR="00A31BC1" w:rsidRPr="007B4CBE" w:rsidRDefault="00A31BC1" w:rsidP="00A31BC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B4CBE">
        <w:rPr>
          <w:rFonts w:ascii="Times New Roman" w:hAnsi="Times New Roman" w:cs="Times New Roman"/>
        </w:rPr>
        <w:t>3. Списък на децата/учениците, които ще се обучават в изнесени групи и паралелки.</w:t>
      </w:r>
    </w:p>
    <w:p w:rsidR="00A31BC1" w:rsidRPr="00A31BC1" w:rsidRDefault="00A31BC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85" w:rsidRPr="00C51B85" w:rsidRDefault="000C2521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                                                                                                 С уважение:</w:t>
      </w:r>
    </w:p>
    <w:p w:rsidR="0082703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5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0C2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………………………………….</w:t>
      </w:r>
    </w:p>
    <w:p w:rsidR="00624ED6" w:rsidRPr="0082703E" w:rsidRDefault="00624ED6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(подпис и печат)</w:t>
      </w:r>
    </w:p>
    <w:sectPr w:rsidR="00624ED6" w:rsidRPr="0082703E" w:rsidSect="007B4CBE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7D"/>
    <w:rsid w:val="000C2521"/>
    <w:rsid w:val="0022317D"/>
    <w:rsid w:val="003A5828"/>
    <w:rsid w:val="00624ED6"/>
    <w:rsid w:val="00742589"/>
    <w:rsid w:val="007B4CBE"/>
    <w:rsid w:val="0082703E"/>
    <w:rsid w:val="00873860"/>
    <w:rsid w:val="00944DA1"/>
    <w:rsid w:val="00961838"/>
    <w:rsid w:val="00986D4A"/>
    <w:rsid w:val="009D308D"/>
    <w:rsid w:val="00A31BC1"/>
    <w:rsid w:val="00BA3A3C"/>
    <w:rsid w:val="00BC143F"/>
    <w:rsid w:val="00C45A64"/>
    <w:rsid w:val="00C51B85"/>
    <w:rsid w:val="00CE3F98"/>
    <w:rsid w:val="00F568B3"/>
    <w:rsid w:val="00F6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48E0"/>
  <w15:docId w15:val="{B8C24F8D-4EDE-4D6E-9051-4A9DD1BB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6B83-C2DD-4B06-89D0-1B64ABC3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LifebookE557-12</cp:lastModifiedBy>
  <cp:revision>4</cp:revision>
  <dcterms:created xsi:type="dcterms:W3CDTF">2018-03-02T16:47:00Z</dcterms:created>
  <dcterms:modified xsi:type="dcterms:W3CDTF">2018-11-12T08:20:00Z</dcterms:modified>
</cp:coreProperties>
</file>